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6C7544AE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149E8">
                  <w:rPr>
                    <w:rFonts w:cstheme="majorHAnsi"/>
                    <w:color w:val="000000" w:themeColor="text1"/>
                  </w:rPr>
                  <w:t>2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7777777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26220779" w:rsidR="00343E99" w:rsidRPr="00C97AA2" w:rsidRDefault="00C149E8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C149E8">
                  <w:rPr>
                    <w:b/>
                    <w:bCs/>
                    <w:sz w:val="36"/>
                    <w:szCs w:val="36"/>
                  </w:rPr>
                  <w:t>Текстовый редактор Vim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3A05C2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0456DC0C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91229387"/>
              <w:placeholder>
                <w:docPart w:val="AA0F7E710A69448898C4CBED4CF8A339"/>
              </w:placeholder>
              <w:showingPlcHdr/>
            </w:sdtPr>
            <w:sdtEndPr/>
            <w:sdtContent>
              <w:p w14:paraId="5E1852A9" w14:textId="4AAA5A4B" w:rsidR="00343E99" w:rsidRPr="00C97AA2" w:rsidRDefault="00C149E8" w:rsidP="00343E99">
                <w:pPr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r w:rsidRPr="00757C75">
                  <w:rPr>
                    <w:rStyle w:val="a3"/>
                  </w:rPr>
                  <w:t>Место для ввода текста.</w:t>
                </w:r>
              </w:p>
            </w:sdtContent>
          </w:sdt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52D3998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A05C2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Default="00725137" w:rsidP="00725137">
      <w:pPr>
        <w:pStyle w:val="ab"/>
        <w:rPr>
          <w:sz w:val="28"/>
          <w:szCs w:val="28"/>
        </w:rPr>
      </w:pPr>
    </w:p>
    <w:p w14:paraId="1F765842" w14:textId="77777777" w:rsidR="00725137" w:rsidRPr="0069655D" w:rsidRDefault="00725137" w:rsidP="00725137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9655D">
        <w:rPr>
          <w:rFonts w:ascii="Times New Roman" w:hAnsi="Times New Roman" w:cs="Times New Roman"/>
          <w:b/>
          <w:sz w:val="24"/>
          <w:szCs w:val="24"/>
        </w:rPr>
        <w:t>Цель работы.</w:t>
      </w:r>
    </w:p>
    <w:p w14:paraId="0763C988" w14:textId="774E5F3A" w:rsidR="00725137" w:rsidRPr="00C149E8" w:rsidRDefault="00C149E8" w:rsidP="00725137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  <w:r w:rsidRPr="00C149E8">
        <w:rPr>
          <w:rFonts w:ascii="Times New Roman" w:hAnsi="Times New Roman" w:cs="Times New Roman"/>
          <w:sz w:val="24"/>
          <w:szCs w:val="24"/>
        </w:rPr>
        <w:t>Освоение основных возможностей экранного редактора vim, который является расширением стандартного UNIX-редактора vi.</w:t>
      </w:r>
    </w:p>
    <w:p w14:paraId="7FD9807B" w14:textId="0140120A" w:rsidR="0082234D" w:rsidRDefault="00725137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82559">
        <w:rPr>
          <w:rFonts w:ascii="Times New Roman" w:hAnsi="Times New Roman" w:cs="Times New Roman"/>
          <w:b/>
          <w:sz w:val="24"/>
          <w:szCs w:val="24"/>
        </w:rPr>
        <w:t xml:space="preserve">Ход работы </w:t>
      </w:r>
    </w:p>
    <w:p w14:paraId="319103DB" w14:textId="13478D1F" w:rsidR="00C149E8" w:rsidRPr="00E84DBB" w:rsidRDefault="000D3926" w:rsidP="000D3926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Создали каталог с именем practice.</w:t>
      </w:r>
    </w:p>
    <w:p w14:paraId="36DE9003" w14:textId="559482BD" w:rsidR="000D3926" w:rsidRPr="000D3926" w:rsidRDefault="000D3926" w:rsidP="000D3926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685D95" wp14:editId="67DAFD8F">
            <wp:extent cx="38290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4FD" w14:textId="75E5CB00" w:rsidR="00C149E8" w:rsidRPr="00E84DBB" w:rsidRDefault="000D3926" w:rsidP="000D3926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Перешли в только что созданный каталог с именем practice.</w:t>
      </w:r>
    </w:p>
    <w:p w14:paraId="32C976F8" w14:textId="684BD598" w:rsidR="000D3926" w:rsidRPr="000D3926" w:rsidRDefault="000D3926" w:rsidP="000D3926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4E24FA" wp14:editId="10ED4EDC">
            <wp:extent cx="35052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FC61" w14:textId="4BECAA55" w:rsidR="000D3926" w:rsidRPr="00E84DBB" w:rsidRDefault="000D3926" w:rsidP="000D3926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Вызвали vi и создали файл с именем “memo”</w:t>
      </w:r>
      <w:r w:rsidR="00920BD3" w:rsidRPr="00E84DBB">
        <w:rPr>
          <w:rFonts w:ascii="Times New Roman" w:hAnsi="Times New Roman" w:cs="Times New Roman"/>
          <w:sz w:val="24"/>
          <w:szCs w:val="24"/>
        </w:rPr>
        <w:t>.</w:t>
      </w:r>
    </w:p>
    <w:p w14:paraId="2823C230" w14:textId="01998281" w:rsidR="000D3926" w:rsidRPr="000D3926" w:rsidRDefault="000D3926" w:rsidP="000D3926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303F1D" wp14:editId="4AF23AD7">
            <wp:extent cx="3886200" cy="1400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4E6" w14:textId="506A853D" w:rsidR="00C149E8" w:rsidRPr="00E84DBB" w:rsidRDefault="000D3926" w:rsidP="000D3926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Нажали клавишу i и ввели следующий текст:</w:t>
      </w:r>
    </w:p>
    <w:p w14:paraId="44CEE66C" w14:textId="133C5396" w:rsidR="000D3926" w:rsidRPr="000D3926" w:rsidRDefault="00920BD3" w:rsidP="000D3926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5F6442" wp14:editId="4295E562">
            <wp:extent cx="5524500" cy="461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44B" w14:textId="6A5B4ED8" w:rsidR="00C149E8" w:rsidRPr="00E84DBB" w:rsidRDefault="00920BD3" w:rsidP="00920BD3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Нажали “:” для перехода в режим последней строки.</w:t>
      </w:r>
    </w:p>
    <w:p w14:paraId="4C40CFFE" w14:textId="2B176860" w:rsidR="00920BD3" w:rsidRPr="000D3926" w:rsidRDefault="00920BD3" w:rsidP="00920BD3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0BE877" wp14:editId="2FE202E9">
            <wp:extent cx="2085975" cy="533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D09" w14:textId="4F699F8B" w:rsidR="00C149E8" w:rsidRPr="00E84DBB" w:rsidRDefault="00920BD3" w:rsidP="00920BD3">
      <w:pPr>
        <w:pStyle w:val="ab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Нажали wq, а затем нажали клавишу ENTER для сохранения введённого текста и завершения работы.</w:t>
      </w:r>
    </w:p>
    <w:p w14:paraId="07C319AA" w14:textId="6BF920BB" w:rsidR="00BC5E3C" w:rsidRPr="00920BD3" w:rsidRDefault="00920BD3" w:rsidP="00920BD3">
      <w:pPr>
        <w:pStyle w:val="ab"/>
        <w:ind w:left="184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88C21E" wp14:editId="098BB764">
            <wp:extent cx="942975" cy="381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2A5F" w14:textId="33A562ED" w:rsidR="00EA79EE" w:rsidRDefault="00BC5E3C" w:rsidP="00EA79EE">
      <w:pPr>
        <w:pStyle w:val="ab"/>
        <w:ind w:left="1440"/>
      </w:pPr>
      <w:r w:rsidRPr="00920BD3">
        <w:rPr>
          <w:rFonts w:ascii="Times New Roman" w:hAnsi="Times New Roman" w:cs="Times New Roman"/>
          <w:b/>
          <w:sz w:val="24"/>
          <w:szCs w:val="24"/>
        </w:rPr>
        <w:t>2.1.</w:t>
      </w:r>
      <w:r w:rsidR="00920BD3" w:rsidRPr="00920BD3">
        <w:t xml:space="preserve"> </w:t>
      </w:r>
      <w:r w:rsidR="00920BD3" w:rsidRPr="00E84DBB">
        <w:rPr>
          <w:rFonts w:ascii="Times New Roman" w:hAnsi="Times New Roman" w:cs="Times New Roman"/>
          <w:sz w:val="24"/>
          <w:szCs w:val="24"/>
        </w:rPr>
        <w:t>Вызвали vi для редактирования файла memo</w:t>
      </w:r>
      <w:r w:rsidR="00EA79EE" w:rsidRPr="00E84DBB">
        <w:rPr>
          <w:rFonts w:ascii="Times New Roman" w:hAnsi="Times New Roman" w:cs="Times New Roman"/>
          <w:sz w:val="24"/>
          <w:szCs w:val="24"/>
        </w:rPr>
        <w:t>.</w:t>
      </w:r>
    </w:p>
    <w:p w14:paraId="6AD0EB92" w14:textId="7FE9D6D3" w:rsidR="00EA79EE" w:rsidRPr="00EA79EE" w:rsidRDefault="00EA79EE" w:rsidP="00EA79EE">
      <w:pPr>
        <w:pStyle w:val="ab"/>
        <w:ind w:left="1440"/>
      </w:pPr>
      <w:r w:rsidRPr="00EA79EE">
        <w:t xml:space="preserve">         </w:t>
      </w:r>
      <w:r>
        <w:rPr>
          <w:noProof/>
        </w:rPr>
        <w:drawing>
          <wp:inline distT="0" distB="0" distL="0" distR="0" wp14:anchorId="7AB45B6D" wp14:editId="74246120">
            <wp:extent cx="1743075" cy="647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B89" w14:textId="2A320E59" w:rsidR="00BC5E3C" w:rsidRDefault="00BC5E3C" w:rsidP="00BC5E3C">
      <w:pPr>
        <w:pStyle w:val="ab"/>
        <w:ind w:left="1440"/>
      </w:pPr>
      <w:r w:rsidRPr="00EA79EE">
        <w:rPr>
          <w:rFonts w:ascii="Times New Roman" w:hAnsi="Times New Roman" w:cs="Times New Roman"/>
          <w:b/>
          <w:sz w:val="24"/>
          <w:szCs w:val="24"/>
        </w:rPr>
        <w:t>2.2.</w:t>
      </w:r>
      <w:r w:rsidR="00EA79EE" w:rsidRPr="00EA79EE">
        <w:t xml:space="preserve"> </w:t>
      </w:r>
      <w:r w:rsidR="00EA79EE" w:rsidRPr="00E84DBB">
        <w:rPr>
          <w:rFonts w:ascii="Times New Roman" w:hAnsi="Times New Roman" w:cs="Times New Roman"/>
          <w:sz w:val="24"/>
          <w:szCs w:val="24"/>
        </w:rPr>
        <w:t>Установили курсор на начало слова “DTK” в первой строке.</w:t>
      </w:r>
    </w:p>
    <w:p w14:paraId="5D5D287F" w14:textId="7F5B20BB" w:rsidR="00EA79EE" w:rsidRPr="00EA79EE" w:rsidRDefault="00EA79E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4DB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6039593" wp14:editId="2D6BFB78">
            <wp:extent cx="3611880" cy="3722674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295" cy="37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D" w14:textId="579A8755" w:rsidR="00BC5E3C" w:rsidRDefault="00BC5E3C" w:rsidP="00BC5E3C">
      <w:pPr>
        <w:pStyle w:val="ab"/>
        <w:ind w:left="1440"/>
      </w:pPr>
      <w:r w:rsidRPr="00EA79EE">
        <w:rPr>
          <w:rFonts w:ascii="Times New Roman" w:hAnsi="Times New Roman" w:cs="Times New Roman"/>
          <w:b/>
          <w:sz w:val="24"/>
          <w:szCs w:val="24"/>
        </w:rPr>
        <w:t>2.3.</w:t>
      </w:r>
      <w:r w:rsidR="00EA79EE" w:rsidRPr="00EA79EE">
        <w:t xml:space="preserve"> </w:t>
      </w:r>
      <w:r w:rsidR="00EA79EE" w:rsidRPr="00E84DBB">
        <w:rPr>
          <w:rFonts w:ascii="Times New Roman" w:hAnsi="Times New Roman" w:cs="Times New Roman"/>
          <w:sz w:val="24"/>
          <w:szCs w:val="24"/>
        </w:rPr>
        <w:t>Перешли в режим вставки и набрали “1-203”.</w:t>
      </w:r>
    </w:p>
    <w:p w14:paraId="5E46B4E6" w14:textId="3DF3655F" w:rsidR="00EA79EE" w:rsidRPr="00EA79EE" w:rsidRDefault="00EA79E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3D84CB66" wp14:editId="2A7BD263">
            <wp:extent cx="4429125" cy="7905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CB81" w14:textId="02AFE1A2" w:rsidR="00BC5E3C" w:rsidRDefault="00BC5E3C" w:rsidP="00BC5E3C">
      <w:pPr>
        <w:pStyle w:val="ab"/>
        <w:ind w:left="1440"/>
      </w:pPr>
      <w:r w:rsidRPr="00EA79EE">
        <w:rPr>
          <w:rFonts w:ascii="Times New Roman" w:hAnsi="Times New Roman" w:cs="Times New Roman"/>
          <w:b/>
          <w:sz w:val="24"/>
          <w:szCs w:val="24"/>
        </w:rPr>
        <w:t>2.4.</w:t>
      </w:r>
      <w:r w:rsidR="00EA79EE" w:rsidRPr="00EA79EE">
        <w:t xml:space="preserve"> </w:t>
      </w:r>
      <w:r w:rsidR="00EA79EE" w:rsidRPr="00E84DBB">
        <w:rPr>
          <w:rFonts w:ascii="Times New Roman" w:hAnsi="Times New Roman" w:cs="Times New Roman"/>
          <w:sz w:val="24"/>
          <w:szCs w:val="24"/>
        </w:rPr>
        <w:t xml:space="preserve">Установили курсор на третью строку и стёрли слово C:\MOUSE с помощью </w:t>
      </w:r>
      <w:r w:rsidR="007F4C81" w:rsidRPr="00E84DB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A79EE" w:rsidRPr="00E84DBB">
        <w:rPr>
          <w:rFonts w:ascii="Times New Roman" w:hAnsi="Times New Roman" w:cs="Times New Roman"/>
          <w:sz w:val="24"/>
          <w:szCs w:val="24"/>
        </w:rPr>
        <w:t>d$</w:t>
      </w:r>
      <w:r w:rsidR="007F4C81" w:rsidRPr="00E84DB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A79EE" w:rsidRPr="00E84DBB">
        <w:rPr>
          <w:rFonts w:ascii="Times New Roman" w:hAnsi="Times New Roman" w:cs="Times New Roman"/>
          <w:sz w:val="24"/>
          <w:szCs w:val="24"/>
        </w:rPr>
        <w:t xml:space="preserve"> (удаление от курсора до конца строки).</w:t>
      </w:r>
    </w:p>
    <w:p w14:paraId="5BAFA61B" w14:textId="09FB6DDB" w:rsidR="00EA79EE" w:rsidRPr="00EA79EE" w:rsidRDefault="00EA79E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0DB23005" wp14:editId="07E8F1E8">
            <wp:extent cx="4286250" cy="533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430" w14:textId="14FBE935" w:rsidR="00BC5E3C" w:rsidRPr="00E84DBB" w:rsidRDefault="00BC5E3C" w:rsidP="00BC5E3C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 w:rsidRPr="00EA79EE">
        <w:rPr>
          <w:rFonts w:ascii="Times New Roman" w:hAnsi="Times New Roman" w:cs="Times New Roman"/>
          <w:b/>
          <w:sz w:val="24"/>
          <w:szCs w:val="24"/>
        </w:rPr>
        <w:t>2.5.</w:t>
      </w:r>
      <w:r w:rsidR="00EA79EE" w:rsidRPr="00EA79EE">
        <w:t xml:space="preserve"> </w:t>
      </w:r>
      <w:r w:rsidR="00EA79EE" w:rsidRPr="00E84DBB">
        <w:rPr>
          <w:rFonts w:ascii="Times New Roman" w:hAnsi="Times New Roman" w:cs="Times New Roman"/>
          <w:sz w:val="24"/>
          <w:szCs w:val="24"/>
        </w:rPr>
        <w:t>Перешли в режим вставки и набрали следующий текст: C:\GMOUSE</w:t>
      </w:r>
    </w:p>
    <w:p w14:paraId="1F2E5951" w14:textId="58EB7842" w:rsidR="00EA79EE" w:rsidRPr="00EA79EE" w:rsidRDefault="00EA79E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7EB8">
        <w:rPr>
          <w:noProof/>
        </w:rPr>
        <w:drawing>
          <wp:inline distT="0" distB="0" distL="0" distR="0" wp14:anchorId="5C715E95" wp14:editId="04465578">
            <wp:extent cx="5172075" cy="542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BB2" w14:textId="5AD95A95" w:rsidR="00BC5E3C" w:rsidRDefault="00BC5E3C" w:rsidP="00BC5E3C">
      <w:pPr>
        <w:pStyle w:val="ab"/>
        <w:ind w:left="1440"/>
      </w:pPr>
      <w:r w:rsidRPr="00427EB8">
        <w:rPr>
          <w:rFonts w:ascii="Times New Roman" w:hAnsi="Times New Roman" w:cs="Times New Roman"/>
          <w:b/>
          <w:sz w:val="24"/>
          <w:szCs w:val="24"/>
        </w:rPr>
        <w:t>2.6.</w:t>
      </w:r>
      <w:r w:rsidR="00427EB8" w:rsidRPr="00427EB8">
        <w:t xml:space="preserve"> </w:t>
      </w:r>
      <w:r w:rsidR="00427EB8" w:rsidRPr="00E84DBB">
        <w:rPr>
          <w:rFonts w:ascii="Times New Roman" w:hAnsi="Times New Roman" w:cs="Times New Roman"/>
          <w:sz w:val="24"/>
          <w:szCs w:val="24"/>
        </w:rPr>
        <w:t>Вставили строку, содержащую следующий текст: extention 287.</w:t>
      </w:r>
    </w:p>
    <w:p w14:paraId="5F74F8B1" w14:textId="63C968E1" w:rsidR="00427EB8" w:rsidRPr="00427EB8" w:rsidRDefault="00427EB8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40C95D06" wp14:editId="08028E7E">
            <wp:extent cx="1600200" cy="666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331E" w14:textId="52F490FB" w:rsidR="00BC5E3C" w:rsidRPr="00AC05F1" w:rsidRDefault="00BC5E3C" w:rsidP="00BC5E3C">
      <w:pPr>
        <w:pStyle w:val="ab"/>
        <w:ind w:left="1440"/>
      </w:pPr>
      <w:r w:rsidRPr="00AC05F1">
        <w:rPr>
          <w:rFonts w:ascii="Times New Roman" w:hAnsi="Times New Roman" w:cs="Times New Roman"/>
          <w:b/>
          <w:sz w:val="24"/>
          <w:szCs w:val="24"/>
        </w:rPr>
        <w:lastRenderedPageBreak/>
        <w:t>2.7.</w:t>
      </w:r>
      <w:r w:rsidR="00427EB8" w:rsidRPr="00427EB8">
        <w:t xml:space="preserve"> </w:t>
      </w:r>
      <w:r w:rsidR="00427EB8" w:rsidRPr="00E84DBB">
        <w:rPr>
          <w:rFonts w:ascii="Times New Roman" w:hAnsi="Times New Roman" w:cs="Times New Roman"/>
          <w:sz w:val="24"/>
          <w:szCs w:val="24"/>
        </w:rPr>
        <w:t>Заменили extention на x</w:t>
      </w:r>
      <w:r w:rsidR="00AC05F1" w:rsidRPr="00E84DBB">
        <w:rPr>
          <w:rFonts w:ascii="Times New Roman" w:hAnsi="Times New Roman" w:cs="Times New Roman"/>
          <w:sz w:val="24"/>
          <w:szCs w:val="24"/>
        </w:rPr>
        <w:t xml:space="preserve"> при помощи “: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05F1" w:rsidRPr="00E84DBB">
        <w:rPr>
          <w:rFonts w:ascii="Times New Roman" w:hAnsi="Times New Roman" w:cs="Times New Roman"/>
          <w:sz w:val="24"/>
          <w:szCs w:val="24"/>
        </w:rPr>
        <w:t>/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exten</w:t>
      </w:r>
      <w:r w:rsidR="00E84DBB" w:rsidRPr="00E84D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AC05F1" w:rsidRPr="00E84DBB">
        <w:rPr>
          <w:rFonts w:ascii="Times New Roman" w:hAnsi="Times New Roman" w:cs="Times New Roman"/>
          <w:sz w:val="24"/>
          <w:szCs w:val="24"/>
        </w:rPr>
        <w:t>/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C05F1" w:rsidRPr="00E84DBB">
        <w:rPr>
          <w:rFonts w:ascii="Times New Roman" w:hAnsi="Times New Roman" w:cs="Times New Roman"/>
          <w:sz w:val="24"/>
          <w:szCs w:val="24"/>
        </w:rPr>
        <w:t>”</w:t>
      </w:r>
      <w:r w:rsidR="00427EB8" w:rsidRPr="00E84DBB">
        <w:rPr>
          <w:rFonts w:ascii="Times New Roman" w:hAnsi="Times New Roman" w:cs="Times New Roman"/>
          <w:sz w:val="24"/>
          <w:szCs w:val="24"/>
        </w:rPr>
        <w:t>.</w:t>
      </w:r>
    </w:p>
    <w:p w14:paraId="6FD3EC72" w14:textId="00557D07" w:rsidR="00427EB8" w:rsidRPr="00427EB8" w:rsidRDefault="00427EB8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5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AAA257F" wp14:editId="1C6D5C92">
            <wp:extent cx="1628775" cy="5524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2C3" w14:textId="70EAE3C3" w:rsidR="00BC5E3C" w:rsidRDefault="00BC5E3C" w:rsidP="00BC5E3C">
      <w:pPr>
        <w:pStyle w:val="ab"/>
        <w:ind w:left="1440"/>
      </w:pPr>
      <w:r w:rsidRPr="00427EB8">
        <w:rPr>
          <w:rFonts w:ascii="Times New Roman" w:hAnsi="Times New Roman" w:cs="Times New Roman"/>
          <w:b/>
          <w:sz w:val="24"/>
          <w:szCs w:val="24"/>
        </w:rPr>
        <w:t>2.8.</w:t>
      </w:r>
      <w:r w:rsidR="00427EB8" w:rsidRPr="00427EB8">
        <w:t xml:space="preserve"> </w:t>
      </w:r>
      <w:r w:rsidR="00427EB8" w:rsidRPr="00E84DBB">
        <w:rPr>
          <w:rFonts w:ascii="Times New Roman" w:hAnsi="Times New Roman" w:cs="Times New Roman"/>
          <w:sz w:val="24"/>
          <w:szCs w:val="24"/>
        </w:rPr>
        <w:t>Удалили последнюю строку с помощью “</w:t>
      </w:r>
      <w:r w:rsidR="00427EB8" w:rsidRPr="00E84DBB">
        <w:rPr>
          <w:rFonts w:ascii="Times New Roman" w:hAnsi="Times New Roman" w:cs="Times New Roman"/>
          <w:b/>
          <w:bCs/>
          <w:sz w:val="24"/>
          <w:szCs w:val="24"/>
        </w:rPr>
        <w:t>dd</w:t>
      </w:r>
      <w:r w:rsidR="00427EB8" w:rsidRPr="00E84DBB">
        <w:rPr>
          <w:rFonts w:ascii="Times New Roman" w:hAnsi="Times New Roman" w:cs="Times New Roman"/>
          <w:sz w:val="24"/>
          <w:szCs w:val="24"/>
        </w:rPr>
        <w:t>”.</w:t>
      </w:r>
    </w:p>
    <w:p w14:paraId="7E30A7B9" w14:textId="2E7A2612" w:rsidR="00427EB8" w:rsidRPr="00427EB8" w:rsidRDefault="00427EB8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78DE">
        <w:rPr>
          <w:noProof/>
        </w:rPr>
        <w:drawing>
          <wp:inline distT="0" distB="0" distL="0" distR="0" wp14:anchorId="1F133969" wp14:editId="3F8E45D0">
            <wp:extent cx="1266825" cy="5143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11F4" w14:textId="2C091BC8" w:rsidR="00BC5E3C" w:rsidRDefault="00BC5E3C" w:rsidP="00BC5E3C">
      <w:pPr>
        <w:pStyle w:val="ab"/>
        <w:ind w:left="1440"/>
      </w:pPr>
      <w:r w:rsidRPr="005A78DE">
        <w:rPr>
          <w:rFonts w:ascii="Times New Roman" w:hAnsi="Times New Roman" w:cs="Times New Roman"/>
          <w:b/>
          <w:sz w:val="24"/>
          <w:szCs w:val="24"/>
        </w:rPr>
        <w:t>2.9.</w:t>
      </w:r>
      <w:r w:rsidR="005A78DE" w:rsidRPr="005A78DE"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 xml:space="preserve">Ввели команду отмены изменений </w:t>
      </w:r>
      <w:r w:rsidR="00AC05F1" w:rsidRPr="00E84DBB">
        <w:rPr>
          <w:rFonts w:ascii="Times New Roman" w:hAnsi="Times New Roman" w:cs="Times New Roman"/>
          <w:sz w:val="24"/>
          <w:szCs w:val="24"/>
        </w:rPr>
        <w:t>“</w:t>
      </w:r>
      <w:r w:rsidR="00AC05F1" w:rsidRPr="00E84DBB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AC05F1" w:rsidRPr="00E84DB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C05F1" w:rsidRPr="00E84DBB">
        <w:rPr>
          <w:rFonts w:ascii="Times New Roman" w:hAnsi="Times New Roman" w:cs="Times New Roman"/>
          <w:sz w:val="24"/>
          <w:szCs w:val="24"/>
        </w:rPr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>и отменили удаление последней строки</w:t>
      </w:r>
      <w:r w:rsidR="005A78DE" w:rsidRPr="005A78DE">
        <w:t>.</w:t>
      </w:r>
    </w:p>
    <w:p w14:paraId="6BF722F0" w14:textId="4FAA92DA" w:rsidR="005A78DE" w:rsidRPr="005A78DE" w:rsidRDefault="005A78D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5DD08F08" wp14:editId="250C1DF1">
            <wp:extent cx="392430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D91" w14:textId="0C0106DE" w:rsidR="00BC5E3C" w:rsidRDefault="00BC5E3C" w:rsidP="00BC5E3C">
      <w:pPr>
        <w:pStyle w:val="ab"/>
        <w:ind w:left="1440"/>
      </w:pPr>
      <w:r w:rsidRPr="005A78DE">
        <w:rPr>
          <w:rFonts w:ascii="Times New Roman" w:hAnsi="Times New Roman" w:cs="Times New Roman"/>
          <w:b/>
          <w:sz w:val="24"/>
          <w:szCs w:val="24"/>
        </w:rPr>
        <w:t>2.10.</w:t>
      </w:r>
      <w:r w:rsidR="005A78DE" w:rsidRPr="005A78DE"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 xml:space="preserve">Установили курсор на 5 строку, вставили пустую строку </w:t>
      </w:r>
      <w:r w:rsidR="007F4C81" w:rsidRPr="00E84DBB">
        <w:rPr>
          <w:rFonts w:ascii="Times New Roman" w:hAnsi="Times New Roman" w:cs="Times New Roman"/>
          <w:sz w:val="24"/>
          <w:szCs w:val="24"/>
        </w:rPr>
        <w:t>при помощи “</w:t>
      </w:r>
      <w:r w:rsidR="007F4C81" w:rsidRPr="00E84D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F4C81" w:rsidRPr="00E84DBB">
        <w:rPr>
          <w:rFonts w:ascii="Times New Roman" w:hAnsi="Times New Roman" w:cs="Times New Roman"/>
          <w:sz w:val="24"/>
          <w:szCs w:val="24"/>
        </w:rPr>
        <w:t xml:space="preserve">” </w:t>
      </w:r>
      <w:r w:rsidR="005A78DE" w:rsidRPr="00E84DBB">
        <w:rPr>
          <w:rFonts w:ascii="Times New Roman" w:hAnsi="Times New Roman" w:cs="Times New Roman"/>
          <w:sz w:val="24"/>
          <w:szCs w:val="24"/>
        </w:rPr>
        <w:t>и ввели текст, а также оставили пустые строки между новым параграфом и следующим за ним.</w:t>
      </w:r>
    </w:p>
    <w:p w14:paraId="54F3FAA6" w14:textId="3908F155" w:rsidR="005A78DE" w:rsidRPr="005A78DE" w:rsidRDefault="005A78D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271F193B" wp14:editId="6F17AD9E">
            <wp:extent cx="2933700" cy="990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873" w14:textId="4AAE8295" w:rsidR="005A78DE" w:rsidRPr="005A78DE" w:rsidRDefault="00BC5E3C" w:rsidP="005A78DE">
      <w:pPr>
        <w:pStyle w:val="ab"/>
        <w:ind w:left="1440"/>
      </w:pPr>
      <w:r w:rsidRPr="005A78DE">
        <w:rPr>
          <w:rFonts w:ascii="Times New Roman" w:hAnsi="Times New Roman" w:cs="Times New Roman"/>
          <w:b/>
          <w:sz w:val="24"/>
          <w:szCs w:val="24"/>
        </w:rPr>
        <w:t>2.11.</w:t>
      </w:r>
      <w:r w:rsidR="005A78DE" w:rsidRPr="005A78DE"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>Перешли в режим последней строки, сохранили изменения и вышли из редактора.</w:t>
      </w:r>
    </w:p>
    <w:p w14:paraId="6A9F10F8" w14:textId="2A1E5F36" w:rsidR="00BC5E3C" w:rsidRPr="005A78DE" w:rsidRDefault="005A78D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6A3752E3" wp14:editId="6773C39D">
            <wp:extent cx="3981450" cy="495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F5AD" w14:textId="73889899" w:rsidR="00BC5E3C" w:rsidRPr="005A78DE" w:rsidRDefault="00BC5E3C" w:rsidP="00BC5E3C">
      <w:pPr>
        <w:pStyle w:val="ab"/>
        <w:ind w:left="1440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5A78DE" w:rsidRPr="005A78DE"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>Вернулись в домашний каталог</w:t>
      </w:r>
      <w:r w:rsidR="005A78DE" w:rsidRPr="00E84D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60851D" w14:textId="4F0BD1B0" w:rsidR="005A78DE" w:rsidRDefault="005A78D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13783B03" wp14:editId="067C8F0D">
            <wp:extent cx="3486150" cy="457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AC69" w14:textId="4ECE9D52" w:rsidR="00BC5E3C" w:rsidRPr="00E84DBB" w:rsidRDefault="00BC5E3C" w:rsidP="00BC5E3C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 w:rsidRPr="005A78DE">
        <w:rPr>
          <w:rFonts w:ascii="Times New Roman" w:hAnsi="Times New Roman" w:cs="Times New Roman"/>
          <w:b/>
          <w:sz w:val="24"/>
          <w:szCs w:val="24"/>
        </w:rPr>
        <w:t>3.2.</w:t>
      </w:r>
      <w:r w:rsidR="005A78DE" w:rsidRPr="005A78DE">
        <w:t xml:space="preserve"> </w:t>
      </w:r>
      <w:r w:rsidR="005A78DE" w:rsidRPr="00E84DBB">
        <w:rPr>
          <w:rFonts w:ascii="Times New Roman" w:hAnsi="Times New Roman" w:cs="Times New Roman"/>
          <w:sz w:val="24"/>
          <w:szCs w:val="24"/>
        </w:rPr>
        <w:t>Скопировали в каталог ~/practice файл testcase.c, предварительно осуществив его поиск во внешней памяти сервера.</w:t>
      </w:r>
    </w:p>
    <w:p w14:paraId="67762A3A" w14:textId="78BAA793" w:rsidR="005A78DE" w:rsidRPr="005A78DE" w:rsidRDefault="005A78DE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05F1">
        <w:rPr>
          <w:noProof/>
        </w:rPr>
        <w:drawing>
          <wp:inline distT="0" distB="0" distL="0" distR="0" wp14:anchorId="2BBBB381" wp14:editId="79B5138F">
            <wp:extent cx="6112510" cy="732964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758" cy="7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2BAE" w14:textId="08078858" w:rsidR="00BC5E3C" w:rsidRDefault="00BC5E3C" w:rsidP="00BC5E3C">
      <w:pPr>
        <w:pStyle w:val="ab"/>
        <w:ind w:left="1440"/>
      </w:pPr>
      <w:r w:rsidRPr="00AC05F1">
        <w:rPr>
          <w:rFonts w:ascii="Times New Roman" w:hAnsi="Times New Roman" w:cs="Times New Roman"/>
          <w:b/>
          <w:sz w:val="24"/>
          <w:szCs w:val="24"/>
        </w:rPr>
        <w:t>3.3.</w:t>
      </w:r>
      <w:r w:rsidR="00AC05F1" w:rsidRPr="00AC05F1">
        <w:t xml:space="preserve"> </w:t>
      </w:r>
      <w:r w:rsidR="00AC05F1" w:rsidRPr="00E84DBB">
        <w:rPr>
          <w:rFonts w:ascii="Times New Roman" w:hAnsi="Times New Roman" w:cs="Times New Roman"/>
          <w:sz w:val="24"/>
          <w:szCs w:val="24"/>
        </w:rPr>
        <w:t>Загрузили vi для редактирования файла testcase.c.</w:t>
      </w:r>
    </w:p>
    <w:p w14:paraId="240650FE" w14:textId="7209D9FE" w:rsidR="00AC05F1" w:rsidRPr="00AC05F1" w:rsidRDefault="00AC05F1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7EFCE266" wp14:editId="17AD6762">
            <wp:extent cx="5243830" cy="30868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0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603" w14:textId="0AFB4AF9" w:rsidR="00BC5E3C" w:rsidRPr="00AC05F1" w:rsidRDefault="00BC5E3C" w:rsidP="00BC5E3C">
      <w:pPr>
        <w:pStyle w:val="ab"/>
        <w:ind w:left="1440"/>
      </w:pPr>
      <w:r w:rsidRPr="00AC05F1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="00AC05F1" w:rsidRPr="00AC05F1">
        <w:t xml:space="preserve"> </w:t>
      </w:r>
      <w:r w:rsidR="00AC05F1" w:rsidRPr="00E84DBB">
        <w:rPr>
          <w:rFonts w:ascii="Times New Roman" w:hAnsi="Times New Roman" w:cs="Times New Roman"/>
          <w:sz w:val="24"/>
          <w:szCs w:val="24"/>
        </w:rPr>
        <w:t>Включили отображение номеров строк при помощи “: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AC05F1" w:rsidRPr="00E84DBB">
        <w:rPr>
          <w:rFonts w:ascii="Times New Roman" w:hAnsi="Times New Roman" w:cs="Times New Roman"/>
          <w:sz w:val="24"/>
          <w:szCs w:val="24"/>
        </w:rPr>
        <w:t xml:space="preserve"> </w:t>
      </w:r>
      <w:r w:rsidR="00AC05F1" w:rsidRPr="00E84DBB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="00AC05F1" w:rsidRPr="00E84DBB">
        <w:rPr>
          <w:rFonts w:ascii="Times New Roman" w:hAnsi="Times New Roman" w:cs="Times New Roman"/>
          <w:sz w:val="24"/>
          <w:szCs w:val="24"/>
        </w:rPr>
        <w:t>”. В файле 63 строки.</w:t>
      </w:r>
    </w:p>
    <w:p w14:paraId="6BE57BAE" w14:textId="74532EF7" w:rsidR="00AC05F1" w:rsidRPr="00AC05F1" w:rsidRDefault="00AC05F1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363DA70D" wp14:editId="763E7828">
            <wp:extent cx="3314700" cy="11144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580D" w14:textId="5B04F765" w:rsidR="00BC5E3C" w:rsidRDefault="00BC5E3C" w:rsidP="00BC5E3C">
      <w:pPr>
        <w:pStyle w:val="ab"/>
        <w:ind w:left="1440"/>
        <w:rPr>
          <w:lang w:val="en-US"/>
        </w:rPr>
      </w:pPr>
      <w:r w:rsidRPr="00AC05F1">
        <w:rPr>
          <w:rFonts w:ascii="Times New Roman" w:hAnsi="Times New Roman" w:cs="Times New Roman"/>
          <w:b/>
          <w:sz w:val="24"/>
          <w:szCs w:val="24"/>
        </w:rPr>
        <w:t>3.5.</w:t>
      </w:r>
      <w:r w:rsidR="00AC05F1" w:rsidRPr="00AC05F1">
        <w:t xml:space="preserve"> </w:t>
      </w:r>
      <w:r w:rsidR="005A0CB7" w:rsidRPr="00E84DBB">
        <w:rPr>
          <w:rFonts w:ascii="Times New Roman" w:hAnsi="Times New Roman" w:cs="Times New Roman"/>
          <w:sz w:val="24"/>
          <w:szCs w:val="24"/>
        </w:rPr>
        <w:t>Вернулись в начало файла</w:t>
      </w:r>
      <w:r w:rsidR="005A0CB7" w:rsidRPr="00E84D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93D700" w14:textId="73D9E3B2" w:rsidR="005A0CB7" w:rsidRPr="005A0CB7" w:rsidRDefault="005A0CB7" w:rsidP="005A0CB7">
      <w:pPr>
        <w:pStyle w:val="ab"/>
        <w:ind w:left="1440" w:firstLine="720"/>
        <w:rPr>
          <w:lang w:val="en-US"/>
        </w:rPr>
      </w:pPr>
      <w:r>
        <w:rPr>
          <w:noProof/>
        </w:rPr>
        <w:drawing>
          <wp:inline distT="0" distB="0" distL="0" distR="0" wp14:anchorId="0901224C" wp14:editId="0B8D7031">
            <wp:extent cx="3667125" cy="12954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8F84" w14:textId="0F677121" w:rsidR="00AC05F1" w:rsidRPr="00AC05F1" w:rsidRDefault="00AC05F1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489EB9" w14:textId="3AB0C30D" w:rsidR="00BC5E3C" w:rsidRDefault="00BC5E3C" w:rsidP="00BC5E3C">
      <w:pPr>
        <w:pStyle w:val="ab"/>
        <w:ind w:left="1440"/>
      </w:pPr>
      <w:r w:rsidRPr="005A0CB7">
        <w:rPr>
          <w:rFonts w:ascii="Times New Roman" w:hAnsi="Times New Roman" w:cs="Times New Roman"/>
          <w:b/>
          <w:sz w:val="24"/>
          <w:szCs w:val="24"/>
        </w:rPr>
        <w:t>3.6.</w:t>
      </w:r>
      <w:r w:rsidR="005A0CB7" w:rsidRPr="005A0CB7">
        <w:t xml:space="preserve"> </w:t>
      </w:r>
      <w:r w:rsidR="005A0CB7" w:rsidRPr="00E84DBB">
        <w:rPr>
          <w:rFonts w:ascii="Times New Roman" w:hAnsi="Times New Roman" w:cs="Times New Roman"/>
          <w:sz w:val="24"/>
          <w:szCs w:val="24"/>
        </w:rPr>
        <w:t>С помощью “</w:t>
      </w:r>
      <w:r w:rsidR="005A0CB7" w:rsidRPr="00E84D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0CB7" w:rsidRPr="00E84DBB">
        <w:rPr>
          <w:rFonts w:ascii="Times New Roman" w:hAnsi="Times New Roman" w:cs="Times New Roman"/>
          <w:sz w:val="24"/>
          <w:szCs w:val="24"/>
        </w:rPr>
        <w:t>/WORD/</w:t>
      </w:r>
      <w:r w:rsidR="005A0CB7" w:rsidRPr="00E84DBB">
        <w:rPr>
          <w:rFonts w:ascii="Times New Roman" w:hAnsi="Times New Roman" w:cs="Times New Roman"/>
          <w:sz w:val="24"/>
          <w:szCs w:val="24"/>
          <w:lang w:val="en-US"/>
        </w:rPr>
        <w:t>IGNORE</w:t>
      </w:r>
      <w:r w:rsidR="005A0CB7" w:rsidRPr="00E84DBB">
        <w:rPr>
          <w:rFonts w:ascii="Times New Roman" w:hAnsi="Times New Roman" w:cs="Times New Roman"/>
          <w:sz w:val="24"/>
          <w:szCs w:val="24"/>
        </w:rPr>
        <w:t>”, из начала текста переместились в строку, где впервые встречается слово WORD и заменили его на IGNORE.</w:t>
      </w:r>
    </w:p>
    <w:p w14:paraId="767C9E75" w14:textId="64C97517" w:rsidR="005A0CB7" w:rsidRPr="005A0CB7" w:rsidRDefault="005A0CB7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F9DE3C0" wp14:editId="073701EA">
            <wp:extent cx="3114675" cy="44767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FB4C" w14:textId="2FEDE6ED" w:rsidR="00BC5E3C" w:rsidRPr="00877E10" w:rsidRDefault="00BC5E3C" w:rsidP="00BC5E3C">
      <w:pPr>
        <w:pStyle w:val="ab"/>
        <w:ind w:left="1440"/>
      </w:pPr>
      <w:r w:rsidRPr="005A0CB7">
        <w:rPr>
          <w:rFonts w:ascii="Times New Roman" w:hAnsi="Times New Roman" w:cs="Times New Roman"/>
          <w:b/>
          <w:sz w:val="24"/>
          <w:szCs w:val="24"/>
        </w:rPr>
        <w:t>3.7.</w:t>
      </w:r>
      <w:r w:rsidR="005A0CB7" w:rsidRPr="005A0CB7">
        <w:t xml:space="preserve"> </w:t>
      </w:r>
      <w:r w:rsidR="005A0CB7" w:rsidRPr="00E84DBB">
        <w:rPr>
          <w:rFonts w:ascii="Times New Roman" w:hAnsi="Times New Roman" w:cs="Times New Roman"/>
          <w:sz w:val="24"/>
          <w:szCs w:val="24"/>
        </w:rPr>
        <w:t>Нашли слово Reset и заменили его на set</w:t>
      </w:r>
      <w:r w:rsidR="00877E10" w:rsidRPr="00E84DBB">
        <w:rPr>
          <w:rFonts w:ascii="Times New Roman" w:hAnsi="Times New Roman" w:cs="Times New Roman"/>
          <w:sz w:val="24"/>
          <w:szCs w:val="24"/>
        </w:rPr>
        <w:t xml:space="preserve"> при помощи “:%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77E10" w:rsidRPr="00E84DBB">
        <w:rPr>
          <w:rFonts w:ascii="Times New Roman" w:hAnsi="Times New Roman" w:cs="Times New Roman"/>
          <w:sz w:val="24"/>
          <w:szCs w:val="24"/>
        </w:rPr>
        <w:t>”.</w:t>
      </w:r>
    </w:p>
    <w:p w14:paraId="71A23118" w14:textId="2B1D36A9" w:rsidR="005A0CB7" w:rsidRPr="005A0CB7" w:rsidRDefault="005A0CB7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77E10">
        <w:rPr>
          <w:noProof/>
        </w:rPr>
        <w:drawing>
          <wp:inline distT="0" distB="0" distL="0" distR="0" wp14:anchorId="1AC6BB20" wp14:editId="55058A46">
            <wp:extent cx="5438775" cy="41243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9C1A" w14:textId="1144F720" w:rsidR="00877E10" w:rsidRPr="00877E10" w:rsidRDefault="00BC5E3C" w:rsidP="00877E10">
      <w:pPr>
        <w:pStyle w:val="ab"/>
        <w:ind w:left="1440"/>
      </w:pPr>
      <w:r w:rsidRPr="00877E10">
        <w:rPr>
          <w:rFonts w:ascii="Times New Roman" w:hAnsi="Times New Roman" w:cs="Times New Roman"/>
          <w:b/>
          <w:sz w:val="24"/>
          <w:szCs w:val="24"/>
        </w:rPr>
        <w:t>3.8.</w:t>
      </w:r>
      <w:r w:rsidR="00877E10" w:rsidRPr="00877E10">
        <w:t xml:space="preserve"> </w:t>
      </w:r>
      <w:r w:rsidR="00877E10" w:rsidRPr="00E84DBB">
        <w:rPr>
          <w:rFonts w:ascii="Times New Roman" w:hAnsi="Times New Roman" w:cs="Times New Roman"/>
          <w:sz w:val="24"/>
          <w:szCs w:val="24"/>
        </w:rPr>
        <w:t>Нашли слово input и заменили его на output при помощи “:%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877E10" w:rsidRPr="00E84DBB">
        <w:rPr>
          <w:rFonts w:ascii="Times New Roman" w:hAnsi="Times New Roman" w:cs="Times New Roman"/>
          <w:sz w:val="24"/>
          <w:szCs w:val="24"/>
        </w:rPr>
        <w:t>/</w:t>
      </w:r>
      <w:r w:rsidR="00877E10" w:rsidRPr="00E84DB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77E10" w:rsidRPr="00E84DBB">
        <w:rPr>
          <w:rFonts w:ascii="Times New Roman" w:hAnsi="Times New Roman" w:cs="Times New Roman"/>
          <w:sz w:val="24"/>
          <w:szCs w:val="24"/>
        </w:rPr>
        <w:t>”.</w:t>
      </w:r>
    </w:p>
    <w:p w14:paraId="1755E44B" w14:textId="36771D94" w:rsidR="00877E10" w:rsidRPr="00877E10" w:rsidRDefault="00877E10" w:rsidP="00877E10">
      <w:pPr>
        <w:pStyle w:val="ab"/>
        <w:ind w:left="1440"/>
      </w:pPr>
      <w:r>
        <w:rPr>
          <w:noProof/>
        </w:rPr>
        <w:drawing>
          <wp:inline distT="0" distB="0" distL="0" distR="0" wp14:anchorId="274084E5" wp14:editId="447F5DD0">
            <wp:extent cx="5830570" cy="95319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803" cy="9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C03" w14:textId="1729C454" w:rsidR="00BC5E3C" w:rsidRPr="00E84DBB" w:rsidRDefault="00BC5E3C" w:rsidP="00BC5E3C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 w:rsidRPr="00877E10">
        <w:rPr>
          <w:rFonts w:ascii="Times New Roman" w:hAnsi="Times New Roman" w:cs="Times New Roman"/>
          <w:b/>
          <w:sz w:val="24"/>
          <w:szCs w:val="24"/>
        </w:rPr>
        <w:t>3.9.</w:t>
      </w:r>
      <w:r w:rsidR="00877E10" w:rsidRPr="00877E10">
        <w:t xml:space="preserve"> </w:t>
      </w:r>
      <w:r w:rsidR="00877E10" w:rsidRPr="00E84DBB">
        <w:rPr>
          <w:rFonts w:ascii="Times New Roman" w:hAnsi="Times New Roman" w:cs="Times New Roman"/>
          <w:sz w:val="24"/>
          <w:szCs w:val="24"/>
        </w:rPr>
        <w:t>Вставили строку, заполненную вопросительными знаками “?” под строкой: state = WORD.</w:t>
      </w:r>
    </w:p>
    <w:p w14:paraId="385D84D0" w14:textId="3C5CCACC" w:rsidR="00477384" w:rsidRPr="00E84DBB" w:rsidRDefault="00477384" w:rsidP="00BC5E3C">
      <w:pPr>
        <w:pStyle w:val="ab"/>
        <w:ind w:left="1440"/>
        <w:rPr>
          <w:rFonts w:ascii="Times New Roman" w:hAnsi="Times New Roman" w:cs="Times New Roman"/>
          <w:bCs/>
        </w:rPr>
      </w:pPr>
      <w:r w:rsidRPr="00E84DBB">
        <w:rPr>
          <w:rFonts w:ascii="Times New Roman" w:hAnsi="Times New Roman" w:cs="Times New Roman"/>
          <w:bCs/>
          <w:sz w:val="24"/>
          <w:szCs w:val="24"/>
        </w:rPr>
        <w:t>Нашли фразу при помощи “/</w:t>
      </w:r>
      <w:r w:rsidRPr="00E84DBB">
        <w:rPr>
          <w:rFonts w:ascii="Times New Roman" w:hAnsi="Times New Roman" w:cs="Times New Roman"/>
          <w:bCs/>
          <w:sz w:val="24"/>
          <w:szCs w:val="24"/>
          <w:lang w:val="en-US"/>
        </w:rPr>
        <w:t>state</w:t>
      </w:r>
      <w:r w:rsidRPr="00E84DB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E84DBB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E84DBB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5D747EB" w14:textId="574D8920" w:rsidR="000A561C" w:rsidRDefault="000A561C" w:rsidP="00BC5E3C">
      <w:pPr>
        <w:pStyle w:val="ab"/>
        <w:ind w:left="1440"/>
      </w:pPr>
      <w:r>
        <w:rPr>
          <w:noProof/>
        </w:rPr>
        <w:drawing>
          <wp:inline distT="0" distB="0" distL="0" distR="0" wp14:anchorId="046A0F69" wp14:editId="6CC8DBC9">
            <wp:extent cx="2606040" cy="259326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1051" cy="25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6BF6" w14:textId="7C6F45B4" w:rsidR="00477384" w:rsidRPr="00E84DBB" w:rsidRDefault="00477384" w:rsidP="00BC5E3C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 w:rsidRPr="00E84DBB">
        <w:rPr>
          <w:rFonts w:ascii="Times New Roman" w:hAnsi="Times New Roman" w:cs="Times New Roman"/>
          <w:sz w:val="24"/>
          <w:szCs w:val="24"/>
        </w:rPr>
        <w:t>Вставили пустую строку при помощи “</w:t>
      </w:r>
      <w:r w:rsidRPr="00E84D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DBB">
        <w:rPr>
          <w:rFonts w:ascii="Times New Roman" w:hAnsi="Times New Roman" w:cs="Times New Roman"/>
          <w:sz w:val="24"/>
          <w:szCs w:val="24"/>
        </w:rPr>
        <w:t>”:</w:t>
      </w:r>
    </w:p>
    <w:p w14:paraId="53D21023" w14:textId="3D154E8B" w:rsidR="00477384" w:rsidRPr="00477384" w:rsidRDefault="00477384" w:rsidP="00BC5E3C">
      <w:pPr>
        <w:pStyle w:val="ab"/>
        <w:ind w:left="1440"/>
      </w:pPr>
      <w:r>
        <w:rPr>
          <w:noProof/>
        </w:rPr>
        <w:drawing>
          <wp:inline distT="0" distB="0" distL="0" distR="0" wp14:anchorId="7572EC5B" wp14:editId="01D9AF61">
            <wp:extent cx="5716270" cy="55181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9238" w14:textId="0CB6592F" w:rsidR="00877E10" w:rsidRPr="00477384" w:rsidRDefault="00477384" w:rsidP="00BC5E3C">
      <w:pPr>
        <w:pStyle w:val="ab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477384">
        <w:rPr>
          <w:rFonts w:ascii="Times New Roman" w:hAnsi="Times New Roman" w:cs="Times New Roman"/>
          <w:bCs/>
          <w:sz w:val="24"/>
          <w:szCs w:val="24"/>
        </w:rPr>
        <w:t>Вставили строку вопросительных знаков при помощи “60</w:t>
      </w:r>
      <w:r w:rsidRPr="0047738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77384">
        <w:rPr>
          <w:rFonts w:ascii="Times New Roman" w:hAnsi="Times New Roman" w:cs="Times New Roman"/>
          <w:bCs/>
          <w:sz w:val="24"/>
          <w:szCs w:val="24"/>
        </w:rPr>
        <w:t xml:space="preserve"> ?”</w:t>
      </w:r>
    </w:p>
    <w:p w14:paraId="4A8807C9" w14:textId="48053E0B" w:rsidR="00477384" w:rsidRPr="00477384" w:rsidRDefault="00477384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A19D8" wp14:editId="3A3B1678">
            <wp:extent cx="579120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EEA" w14:textId="012B8D9A" w:rsidR="00BC5E3C" w:rsidRDefault="00BC5E3C" w:rsidP="00BC5E3C">
      <w:pPr>
        <w:pStyle w:val="ab"/>
        <w:ind w:left="1440"/>
      </w:pPr>
      <w:r w:rsidRPr="00477384">
        <w:rPr>
          <w:rFonts w:ascii="Times New Roman" w:hAnsi="Times New Roman" w:cs="Times New Roman"/>
          <w:b/>
          <w:sz w:val="24"/>
          <w:szCs w:val="24"/>
        </w:rPr>
        <w:t>3.10.</w:t>
      </w:r>
      <w:r w:rsidR="00477384" w:rsidRPr="00477384">
        <w:t xml:space="preserve"> </w:t>
      </w:r>
      <w:r w:rsidR="00477384" w:rsidRPr="00E84DBB">
        <w:rPr>
          <w:rFonts w:ascii="Times New Roman" w:hAnsi="Times New Roman" w:cs="Times New Roman"/>
          <w:sz w:val="24"/>
          <w:szCs w:val="24"/>
        </w:rPr>
        <w:t>Скопировали строки с 16 по 29 в файл printwords.c</w:t>
      </w:r>
      <w:r w:rsidR="004127A2" w:rsidRPr="00E84DBB">
        <w:rPr>
          <w:rFonts w:ascii="Times New Roman" w:hAnsi="Times New Roman" w:cs="Times New Roman"/>
          <w:sz w:val="24"/>
          <w:szCs w:val="24"/>
        </w:rPr>
        <w:t xml:space="preserve"> при помощи “:16,29</w:t>
      </w:r>
      <w:r w:rsidR="004127A2" w:rsidRPr="00E84DB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127A2" w:rsidRPr="00E84DBB">
        <w:rPr>
          <w:rFonts w:ascii="Times New Roman" w:hAnsi="Times New Roman" w:cs="Times New Roman"/>
          <w:sz w:val="24"/>
          <w:szCs w:val="24"/>
        </w:rPr>
        <w:t xml:space="preserve"> </w:t>
      </w:r>
      <w:r w:rsidR="004127A2" w:rsidRPr="00E84DBB">
        <w:rPr>
          <w:rFonts w:ascii="Times New Roman" w:hAnsi="Times New Roman" w:cs="Times New Roman"/>
          <w:sz w:val="24"/>
          <w:szCs w:val="24"/>
          <w:lang w:val="en-US"/>
        </w:rPr>
        <w:t>printwords</w:t>
      </w:r>
      <w:r w:rsidR="004127A2" w:rsidRPr="00E84DBB">
        <w:rPr>
          <w:rFonts w:ascii="Times New Roman" w:hAnsi="Times New Roman" w:cs="Times New Roman"/>
          <w:sz w:val="24"/>
          <w:szCs w:val="24"/>
        </w:rPr>
        <w:t>.</w:t>
      </w:r>
      <w:r w:rsidR="004127A2" w:rsidRPr="00E84D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127A2" w:rsidRPr="00E84DBB">
        <w:rPr>
          <w:rFonts w:ascii="Times New Roman" w:hAnsi="Times New Roman" w:cs="Times New Roman"/>
          <w:sz w:val="24"/>
          <w:szCs w:val="24"/>
        </w:rPr>
        <w:t>”</w:t>
      </w:r>
      <w:r w:rsidR="00477384" w:rsidRPr="00E84DBB">
        <w:rPr>
          <w:rFonts w:ascii="Times New Roman" w:hAnsi="Times New Roman" w:cs="Times New Roman"/>
          <w:sz w:val="24"/>
          <w:szCs w:val="24"/>
        </w:rPr>
        <w:t>.</w:t>
      </w:r>
    </w:p>
    <w:p w14:paraId="11E5EB75" w14:textId="32B17828" w:rsidR="00477384" w:rsidRPr="00477384" w:rsidRDefault="004127A2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5B5EFC" wp14:editId="1557DC31">
            <wp:extent cx="4457700" cy="4667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2B7" w14:textId="4386013A" w:rsidR="00BC5E3C" w:rsidRDefault="00BC5E3C" w:rsidP="00BC5E3C">
      <w:pPr>
        <w:pStyle w:val="ab"/>
        <w:ind w:left="1440"/>
      </w:pPr>
      <w:r w:rsidRPr="004127A2">
        <w:rPr>
          <w:rFonts w:ascii="Times New Roman" w:hAnsi="Times New Roman" w:cs="Times New Roman"/>
          <w:b/>
          <w:sz w:val="24"/>
          <w:szCs w:val="24"/>
        </w:rPr>
        <w:t>3.11.</w:t>
      </w:r>
      <w:r w:rsidR="004127A2" w:rsidRPr="004127A2">
        <w:t xml:space="preserve"> </w:t>
      </w:r>
      <w:r w:rsidR="004127A2" w:rsidRPr="00E84DBB">
        <w:rPr>
          <w:rFonts w:ascii="Times New Roman" w:hAnsi="Times New Roman" w:cs="Times New Roman"/>
          <w:sz w:val="24"/>
          <w:szCs w:val="24"/>
        </w:rPr>
        <w:t>Перешли в конец файла и удалили две последние строки</w:t>
      </w:r>
      <w:r w:rsidR="001C6780" w:rsidRPr="00E84DBB">
        <w:rPr>
          <w:rFonts w:ascii="Times New Roman" w:hAnsi="Times New Roman" w:cs="Times New Roman"/>
          <w:sz w:val="24"/>
          <w:szCs w:val="24"/>
        </w:rPr>
        <w:t xml:space="preserve"> при помощи “2</w:t>
      </w:r>
      <w:r w:rsidR="001C6780" w:rsidRPr="00E84DBB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1C6780" w:rsidRPr="00E84DBB">
        <w:rPr>
          <w:rFonts w:ascii="Times New Roman" w:hAnsi="Times New Roman" w:cs="Times New Roman"/>
          <w:sz w:val="24"/>
          <w:szCs w:val="24"/>
        </w:rPr>
        <w:t>”</w:t>
      </w:r>
      <w:r w:rsidR="004127A2" w:rsidRPr="00E84DBB">
        <w:rPr>
          <w:rFonts w:ascii="Times New Roman" w:hAnsi="Times New Roman" w:cs="Times New Roman"/>
          <w:sz w:val="24"/>
          <w:szCs w:val="24"/>
        </w:rPr>
        <w:t>.</w:t>
      </w:r>
    </w:p>
    <w:p w14:paraId="4EA9B969" w14:textId="61E93450" w:rsidR="004127A2" w:rsidRDefault="004127A2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A41CAD" wp14:editId="1A55A009">
            <wp:extent cx="6013450" cy="543560"/>
            <wp:effectExtent l="0" t="0" r="635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BFFF" w14:textId="66A59F28" w:rsidR="004127A2" w:rsidRPr="004127A2" w:rsidRDefault="001C6780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AD7B13F" wp14:editId="4B75125C">
            <wp:extent cx="6028690" cy="4876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4457" w14:textId="442491BF" w:rsidR="00BC5E3C" w:rsidRPr="00E84DBB" w:rsidRDefault="00BC5E3C" w:rsidP="00BC5E3C">
      <w:pPr>
        <w:pStyle w:val="ab"/>
        <w:ind w:left="1440"/>
        <w:rPr>
          <w:rFonts w:ascii="Times New Roman" w:hAnsi="Times New Roman" w:cs="Times New Roman"/>
          <w:sz w:val="24"/>
          <w:szCs w:val="24"/>
        </w:rPr>
      </w:pPr>
      <w:r w:rsidRPr="001C6780">
        <w:rPr>
          <w:rFonts w:ascii="Times New Roman" w:hAnsi="Times New Roman" w:cs="Times New Roman"/>
          <w:b/>
          <w:sz w:val="24"/>
          <w:szCs w:val="24"/>
        </w:rPr>
        <w:t>3.12.</w:t>
      </w:r>
      <w:r w:rsidR="001C6780" w:rsidRPr="001C6780">
        <w:t xml:space="preserve"> </w:t>
      </w:r>
      <w:r w:rsidR="001C6780" w:rsidRPr="00E84DBB">
        <w:rPr>
          <w:rFonts w:ascii="Times New Roman" w:hAnsi="Times New Roman" w:cs="Times New Roman"/>
          <w:sz w:val="24"/>
          <w:szCs w:val="24"/>
        </w:rPr>
        <w:t>Перенесли фрагмент текста в конец файла.</w:t>
      </w:r>
    </w:p>
    <w:p w14:paraId="49F8155E" w14:textId="00B2C0EB" w:rsidR="001C6780" w:rsidRPr="001C6780" w:rsidRDefault="001C6780" w:rsidP="00BC5E3C">
      <w:pPr>
        <w:pStyle w:val="ab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1C6780">
        <w:rPr>
          <w:rFonts w:ascii="Times New Roman" w:hAnsi="Times New Roman" w:cs="Times New Roman"/>
          <w:bCs/>
          <w:sz w:val="24"/>
          <w:szCs w:val="24"/>
        </w:rPr>
        <w:t xml:space="preserve">Нашли строку при помощи “/* </w:t>
      </w:r>
      <w:r w:rsidRPr="001C6780">
        <w:rPr>
          <w:rFonts w:ascii="Times New Roman" w:hAnsi="Times New Roman" w:cs="Times New Roman"/>
          <w:bCs/>
          <w:sz w:val="24"/>
          <w:szCs w:val="24"/>
          <w:lang w:val="en-US"/>
        </w:rPr>
        <w:t>Manifests</w:t>
      </w:r>
      <w:r w:rsidRPr="001C6780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49FA42E" w14:textId="37824C08" w:rsidR="001C6780" w:rsidRDefault="001C6780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77EA54E" wp14:editId="609887D6">
            <wp:extent cx="2114550" cy="5810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9D82" w14:textId="0B5FFDAE" w:rsidR="00B62084" w:rsidRPr="00B62084" w:rsidRDefault="00B62084" w:rsidP="00BC5E3C">
      <w:pPr>
        <w:pStyle w:val="ab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62084">
        <w:rPr>
          <w:rFonts w:ascii="Times New Roman" w:hAnsi="Times New Roman" w:cs="Times New Roman"/>
          <w:bCs/>
          <w:sz w:val="24"/>
          <w:szCs w:val="24"/>
        </w:rPr>
        <w:t>Переместили строку в конец файла при помощи “:4,4</w:t>
      </w:r>
      <w:r w:rsidRPr="00B62084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B62084">
        <w:rPr>
          <w:rFonts w:ascii="Times New Roman" w:hAnsi="Times New Roman" w:cs="Times New Roman"/>
          <w:bCs/>
          <w:sz w:val="24"/>
          <w:szCs w:val="24"/>
        </w:rPr>
        <w:t xml:space="preserve"> 62”</w:t>
      </w:r>
    </w:p>
    <w:p w14:paraId="548C63BA" w14:textId="661FF2F5" w:rsidR="001C6780" w:rsidRPr="001C6780" w:rsidRDefault="00B62084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B87D2A" wp14:editId="3E53FF9F">
            <wp:extent cx="5932170" cy="5524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3D3" w14:textId="7F67602B" w:rsidR="00BC5E3C" w:rsidRPr="00B62084" w:rsidRDefault="00BC5E3C" w:rsidP="00BC5E3C">
      <w:pPr>
        <w:pStyle w:val="ab"/>
        <w:ind w:left="1440"/>
      </w:pPr>
      <w:r w:rsidRPr="00B62084">
        <w:rPr>
          <w:rFonts w:ascii="Times New Roman" w:hAnsi="Times New Roman" w:cs="Times New Roman"/>
          <w:b/>
          <w:sz w:val="24"/>
          <w:szCs w:val="24"/>
        </w:rPr>
        <w:t>3.13.</w:t>
      </w:r>
      <w:r w:rsidR="00B62084" w:rsidRPr="00B62084">
        <w:t xml:space="preserve"> </w:t>
      </w:r>
      <w:r w:rsidR="00B62084" w:rsidRPr="00E84DBB">
        <w:rPr>
          <w:rFonts w:ascii="Times New Roman" w:hAnsi="Times New Roman" w:cs="Times New Roman"/>
          <w:sz w:val="24"/>
          <w:szCs w:val="24"/>
        </w:rPr>
        <w:t>Записали произведенные изменения на ди</w:t>
      </w:r>
      <w:r w:rsidR="003A05C2">
        <w:rPr>
          <w:rFonts w:ascii="Times New Roman" w:hAnsi="Times New Roman" w:cs="Times New Roman"/>
          <w:sz w:val="24"/>
          <w:szCs w:val="24"/>
        </w:rPr>
        <w:t>с</w:t>
      </w:r>
      <w:r w:rsidR="00B62084" w:rsidRPr="00E84DBB">
        <w:rPr>
          <w:rFonts w:ascii="Times New Roman" w:hAnsi="Times New Roman" w:cs="Times New Roman"/>
          <w:sz w:val="24"/>
          <w:szCs w:val="24"/>
        </w:rPr>
        <w:t>к в файл testvi.c при помощи “</w:t>
      </w:r>
      <w:r w:rsidR="00B62084" w:rsidRPr="00E84DBB">
        <w:rPr>
          <w:rFonts w:ascii="Times New Roman" w:hAnsi="Times New Roman" w:cs="Times New Roman"/>
          <w:sz w:val="24"/>
          <w:szCs w:val="24"/>
          <w:lang w:val="en-US"/>
        </w:rPr>
        <w:t>testvi</w:t>
      </w:r>
      <w:r w:rsidR="00B62084" w:rsidRPr="00E84DBB">
        <w:rPr>
          <w:rFonts w:ascii="Times New Roman" w:hAnsi="Times New Roman" w:cs="Times New Roman"/>
          <w:sz w:val="24"/>
          <w:szCs w:val="24"/>
        </w:rPr>
        <w:t>.</w:t>
      </w:r>
      <w:r w:rsidR="00B62084" w:rsidRPr="00E84D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62084" w:rsidRPr="00E84DBB">
        <w:rPr>
          <w:rFonts w:ascii="Times New Roman" w:hAnsi="Times New Roman" w:cs="Times New Roman"/>
          <w:sz w:val="24"/>
          <w:szCs w:val="24"/>
        </w:rPr>
        <w:t>” и вышли из редактора.</w:t>
      </w:r>
    </w:p>
    <w:p w14:paraId="1A7E34B9" w14:textId="6645B3A9" w:rsidR="00B62084" w:rsidRDefault="00B62084" w:rsidP="00BC5E3C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203339" wp14:editId="6659E673">
            <wp:extent cx="1819275" cy="4381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75" w14:textId="132688C0" w:rsidR="002832F7" w:rsidRPr="00C10A3A" w:rsidRDefault="00B62084" w:rsidP="00C10A3A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BA7AAB" wp14:editId="0700DD59">
            <wp:extent cx="4029075" cy="276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A5D" w14:textId="77777777" w:rsidR="005A65DC" w:rsidRDefault="005A65DC" w:rsidP="009A666D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44E261F" w14:textId="77777777" w:rsidR="009A666D" w:rsidRPr="009A666D" w:rsidRDefault="009A666D" w:rsidP="009A666D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A666D">
        <w:rPr>
          <w:rFonts w:ascii="Times New Roman" w:hAnsi="Times New Roman" w:cs="Times New Roman"/>
          <w:sz w:val="24"/>
          <w:szCs w:val="24"/>
        </w:rPr>
        <w:t>Контрольные вопросы проработаны.</w:t>
      </w:r>
    </w:p>
    <w:p w14:paraId="05193FEB" w14:textId="77777777" w:rsidR="005A65DC" w:rsidRPr="005A65DC" w:rsidRDefault="005A65DC" w:rsidP="005A65DC">
      <w:pPr>
        <w:rPr>
          <w:rFonts w:ascii="Times New Roman" w:hAnsi="Times New Roman" w:cs="Times New Roman"/>
          <w:b/>
          <w:sz w:val="24"/>
          <w:szCs w:val="24"/>
        </w:rPr>
      </w:pPr>
    </w:p>
    <w:p w14:paraId="34B5C6E1" w14:textId="77777777" w:rsidR="00800679" w:rsidRPr="005A65DC" w:rsidRDefault="00800679" w:rsidP="005A65DC">
      <w:pPr>
        <w:rPr>
          <w:rFonts w:ascii="Times New Roman" w:hAnsi="Times New Roman" w:cs="Times New Roman"/>
          <w:sz w:val="24"/>
          <w:szCs w:val="24"/>
        </w:rPr>
      </w:pPr>
    </w:p>
    <w:sectPr w:rsidR="00800679" w:rsidRPr="005A65D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4" w15:restartNumberingAfterBreak="0">
    <w:nsid w:val="40EA20F5"/>
    <w:multiLevelType w:val="multilevel"/>
    <w:tmpl w:val="28F83E56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5"/>
  </w:num>
  <w:num w:numId="5">
    <w:abstractNumId w:val="11"/>
  </w:num>
  <w:num w:numId="6">
    <w:abstractNumId w:val="19"/>
  </w:num>
  <w:num w:numId="7">
    <w:abstractNumId w:val="2"/>
  </w:num>
  <w:num w:numId="8">
    <w:abstractNumId w:val="14"/>
  </w:num>
  <w:num w:numId="9">
    <w:abstractNumId w:val="21"/>
  </w:num>
  <w:num w:numId="10">
    <w:abstractNumId w:val="23"/>
  </w:num>
  <w:num w:numId="11">
    <w:abstractNumId w:val="12"/>
  </w:num>
  <w:num w:numId="12">
    <w:abstractNumId w:val="0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22"/>
  </w:num>
  <w:num w:numId="20">
    <w:abstractNumId w:val="5"/>
  </w:num>
  <w:num w:numId="21">
    <w:abstractNumId w:val="24"/>
  </w:num>
  <w:num w:numId="22">
    <w:abstractNumId w:val="8"/>
  </w:num>
  <w:num w:numId="23">
    <w:abstractNumId w:val="1"/>
  </w:num>
  <w:num w:numId="24">
    <w:abstractNumId w:val="25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87644"/>
    <w:rsid w:val="000A561C"/>
    <w:rsid w:val="000D3926"/>
    <w:rsid w:val="00146481"/>
    <w:rsid w:val="001A48D8"/>
    <w:rsid w:val="001B1307"/>
    <w:rsid w:val="001C6780"/>
    <w:rsid w:val="001D4595"/>
    <w:rsid w:val="00243146"/>
    <w:rsid w:val="00255A86"/>
    <w:rsid w:val="002567E8"/>
    <w:rsid w:val="002832F7"/>
    <w:rsid w:val="00292306"/>
    <w:rsid w:val="00293012"/>
    <w:rsid w:val="00296EFE"/>
    <w:rsid w:val="002A2430"/>
    <w:rsid w:val="00343E99"/>
    <w:rsid w:val="00361C88"/>
    <w:rsid w:val="00380BE3"/>
    <w:rsid w:val="00382526"/>
    <w:rsid w:val="00382559"/>
    <w:rsid w:val="003A05C2"/>
    <w:rsid w:val="003A7398"/>
    <w:rsid w:val="003C6F5A"/>
    <w:rsid w:val="003F6633"/>
    <w:rsid w:val="004127A2"/>
    <w:rsid w:val="0041495A"/>
    <w:rsid w:val="00427EB8"/>
    <w:rsid w:val="004566C7"/>
    <w:rsid w:val="0046172B"/>
    <w:rsid w:val="00477384"/>
    <w:rsid w:val="004A1899"/>
    <w:rsid w:val="00507433"/>
    <w:rsid w:val="00523121"/>
    <w:rsid w:val="00531928"/>
    <w:rsid w:val="0054123D"/>
    <w:rsid w:val="00575EFA"/>
    <w:rsid w:val="005A0CB7"/>
    <w:rsid w:val="005A65DC"/>
    <w:rsid w:val="005A78DE"/>
    <w:rsid w:val="005B3C7D"/>
    <w:rsid w:val="005B68BE"/>
    <w:rsid w:val="005D1B2D"/>
    <w:rsid w:val="005E3453"/>
    <w:rsid w:val="005F726F"/>
    <w:rsid w:val="00615058"/>
    <w:rsid w:val="00677946"/>
    <w:rsid w:val="0069152F"/>
    <w:rsid w:val="00693FA1"/>
    <w:rsid w:val="0069655D"/>
    <w:rsid w:val="006E0FEE"/>
    <w:rsid w:val="006E3225"/>
    <w:rsid w:val="006E3F25"/>
    <w:rsid w:val="00725137"/>
    <w:rsid w:val="00772D2C"/>
    <w:rsid w:val="0077319C"/>
    <w:rsid w:val="00785010"/>
    <w:rsid w:val="00793286"/>
    <w:rsid w:val="0079752E"/>
    <w:rsid w:val="007B48DF"/>
    <w:rsid w:val="007F4C81"/>
    <w:rsid w:val="00800679"/>
    <w:rsid w:val="0082234D"/>
    <w:rsid w:val="00852D7B"/>
    <w:rsid w:val="008552F8"/>
    <w:rsid w:val="00877E10"/>
    <w:rsid w:val="008936E9"/>
    <w:rsid w:val="008A1CD3"/>
    <w:rsid w:val="008E1C42"/>
    <w:rsid w:val="00920BD3"/>
    <w:rsid w:val="00972149"/>
    <w:rsid w:val="00977132"/>
    <w:rsid w:val="009A666D"/>
    <w:rsid w:val="009C120E"/>
    <w:rsid w:val="00A42966"/>
    <w:rsid w:val="00A90DEC"/>
    <w:rsid w:val="00A91583"/>
    <w:rsid w:val="00A92739"/>
    <w:rsid w:val="00AA7BA7"/>
    <w:rsid w:val="00AC05F1"/>
    <w:rsid w:val="00AC2E5C"/>
    <w:rsid w:val="00B0155C"/>
    <w:rsid w:val="00B260E0"/>
    <w:rsid w:val="00B61466"/>
    <w:rsid w:val="00B62084"/>
    <w:rsid w:val="00BA1CF3"/>
    <w:rsid w:val="00BA6394"/>
    <w:rsid w:val="00BC5E3C"/>
    <w:rsid w:val="00BE6918"/>
    <w:rsid w:val="00C05255"/>
    <w:rsid w:val="00C07523"/>
    <w:rsid w:val="00C10A3A"/>
    <w:rsid w:val="00C11EBD"/>
    <w:rsid w:val="00C13B61"/>
    <w:rsid w:val="00C149E8"/>
    <w:rsid w:val="00C30BDF"/>
    <w:rsid w:val="00C347AC"/>
    <w:rsid w:val="00C56AF9"/>
    <w:rsid w:val="00C60171"/>
    <w:rsid w:val="00C6531B"/>
    <w:rsid w:val="00CA4CEC"/>
    <w:rsid w:val="00CA760D"/>
    <w:rsid w:val="00CB3A46"/>
    <w:rsid w:val="00CC6DA9"/>
    <w:rsid w:val="00CD53C3"/>
    <w:rsid w:val="00CD6D9E"/>
    <w:rsid w:val="00D225B5"/>
    <w:rsid w:val="00DA2D4E"/>
    <w:rsid w:val="00DB4CC4"/>
    <w:rsid w:val="00DC6227"/>
    <w:rsid w:val="00DE6CEF"/>
    <w:rsid w:val="00E45107"/>
    <w:rsid w:val="00E46430"/>
    <w:rsid w:val="00E46A6A"/>
    <w:rsid w:val="00E72C40"/>
    <w:rsid w:val="00E84DBB"/>
    <w:rsid w:val="00E97E44"/>
    <w:rsid w:val="00EA79EE"/>
    <w:rsid w:val="00EC5516"/>
    <w:rsid w:val="00ED61CA"/>
    <w:rsid w:val="00EF2AD4"/>
    <w:rsid w:val="00F000BF"/>
    <w:rsid w:val="00F13D7E"/>
    <w:rsid w:val="00F37EC6"/>
    <w:rsid w:val="00F55F1B"/>
    <w:rsid w:val="00F73436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F7E710A69448898C4CBED4CF8A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30389-9A19-4D7B-B5F4-7557B071C220}"/>
      </w:docPartPr>
      <w:docPartBody>
        <w:p w:rsidR="007634D0" w:rsidRDefault="0064756E" w:rsidP="0064756E">
          <w:pPr>
            <w:pStyle w:val="AA0F7E710A69448898C4CBED4CF8A339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C5741"/>
    <w:rsid w:val="001F179E"/>
    <w:rsid w:val="004F5724"/>
    <w:rsid w:val="00500A32"/>
    <w:rsid w:val="005574A7"/>
    <w:rsid w:val="005E2F55"/>
    <w:rsid w:val="005F54E2"/>
    <w:rsid w:val="0064756E"/>
    <w:rsid w:val="00712917"/>
    <w:rsid w:val="007634D0"/>
    <w:rsid w:val="007B3B91"/>
    <w:rsid w:val="00861EC3"/>
    <w:rsid w:val="008A0F42"/>
    <w:rsid w:val="00973746"/>
    <w:rsid w:val="00B01469"/>
    <w:rsid w:val="00CD535E"/>
    <w:rsid w:val="00E3615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AA0F7E710A69448898C4CBED4CF8A339">
    <w:name w:val="AA0F7E710A69448898C4CBED4CF8A339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</cp:lastModifiedBy>
  <cp:revision>11</cp:revision>
  <dcterms:created xsi:type="dcterms:W3CDTF">2022-02-20T09:09:00Z</dcterms:created>
  <dcterms:modified xsi:type="dcterms:W3CDTF">2022-04-03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